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AA" w:rsidRDefault="00D23A84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ождественское послание</w:t>
      </w:r>
    </w:p>
    <w:p w:rsidR="004E68AA" w:rsidRDefault="00D23A84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трополита Минского и Заславского ПАВЛА,</w:t>
      </w:r>
    </w:p>
    <w:p w:rsidR="004E68AA" w:rsidRDefault="00D23A84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атриаршего Экзарха всея Беларуси,</w:t>
      </w:r>
    </w:p>
    <w:p w:rsidR="004E68AA" w:rsidRDefault="00D23A84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хипастырям, пастырям, диаконам, монашествующим</w:t>
      </w:r>
    </w:p>
    <w:p w:rsidR="004E68AA" w:rsidRDefault="00D23A84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 всем верным чадам Белорусской Православной Церкви</w:t>
      </w:r>
    </w:p>
    <w:p w:rsidR="004E68AA" w:rsidRDefault="004E6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юбленные о Господе архипастыри,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че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витеры и диаконы,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люб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ки и инокини,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братья и сёстры!</w:t>
      </w:r>
    </w:p>
    <w:p w:rsidR="004E68AA" w:rsidRDefault="004E6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рдечно поздравляю всех вас со светозар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спас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ом Рождества Христова!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Слово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Сын Бож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езнач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у Отцу и Духу Свят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л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ом, воплотившись от Духа Святого и Марии Девы. </w:t>
      </w:r>
      <w:r>
        <w:rPr>
          <w:rFonts w:ascii="Times New Roman" w:hAnsi="Times New Roman" w:cs="Times New Roman"/>
          <w:i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Безначальный — принял начало по человечеству; бестелесный —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онос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ог — человеком, не переставая быть Богом; неприступный, Которого трепещут Серафимы и Херувимы, лица закрывая, — стал для всех доступным!» — так рассуждает над смыслом Рождества Господа нашего Иисуса Христа святой праведный Ио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ын Божий пришёл на землю по всеблагой воле Бога Отца, бесконечно любящего сотворённое Им человече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Так возлюбил Бог мир, что отдал Сына Своего Единородного, дабы всякий верующий в Него не погиб, но имел жизнь вечную</w:t>
      </w:r>
      <w:r>
        <w:rPr>
          <w:rFonts w:ascii="Times New Roman" w:hAnsi="Times New Roman" w:cs="Times New Roman"/>
          <w:sz w:val="28"/>
          <w:szCs w:val="28"/>
        </w:rPr>
        <w:t xml:space="preserve"> (Ин. 3: 16). А посему Рождество Христово — это совершенно особый праздник.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слову святителя Льва Великого, «никто не отлучён от участия в этом ликовании, ведь повод к радости общий для всех. Господь наш, Победитель греха и смерти, не найдя ни одного безгрешного человека, пришёл, дабы всех сделать свободными». Свобода от зла, греха и оков самой смерти — вот тот бесценный дар, который принёс всем нам Спаситель, родившийся под сводами Вифлеемской пещеры. </w:t>
      </w:r>
    </w:p>
    <w:p w:rsidR="004E68AA" w:rsidRDefault="00D23A84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ава в вышних Богу, и на земле мир, в человеках благоволение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(Лк. 2: 14) — такими словами воспели Ангелы 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ыше двух тысяч лет христиане с трепетом внимают этому д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с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Боге — Всемилостивом Подателе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сяка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е мирного устроения человеческого бытия. Но очень важно для всех нас, верующих во Христа Спасителя, не только возлагать своё упование на Господа и надеяться н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самим стрем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яжать мирное расположение духа, став для своего ближайшего окружения </w:t>
      </w:r>
      <w:r>
        <w:rPr>
          <w:rFonts w:ascii="Times New Roman" w:hAnsi="Times New Roman" w:cs="Times New Roman"/>
          <w:i/>
          <w:sz w:val="28"/>
          <w:szCs w:val="28"/>
        </w:rPr>
        <w:t>блаженными миротворцами</w:t>
      </w:r>
      <w:r>
        <w:rPr>
          <w:rFonts w:ascii="Times New Roman" w:hAnsi="Times New Roman" w:cs="Times New Roman"/>
          <w:sz w:val="28"/>
          <w:szCs w:val="28"/>
        </w:rPr>
        <w:t>, о которых говорит Сын Божий в Нагорной проповед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: 9). Мы призваны сделать наши души обителью Богоугодного </w:t>
      </w:r>
      <w:r>
        <w:rPr>
          <w:rFonts w:ascii="Times New Roman" w:hAnsi="Times New Roman" w:cs="Times New Roman"/>
          <w:i/>
          <w:sz w:val="28"/>
          <w:szCs w:val="28"/>
        </w:rPr>
        <w:t>благоволения</w:t>
      </w:r>
      <w:r>
        <w:rPr>
          <w:rFonts w:ascii="Times New Roman" w:hAnsi="Times New Roman" w:cs="Times New Roman"/>
          <w:sz w:val="28"/>
          <w:szCs w:val="28"/>
        </w:rPr>
        <w:t xml:space="preserve"> и быть способными к совершению добрых дел.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раемся запечатлеть на скрижалях наших сердец нетленное свидетельство Христово: </w:t>
      </w:r>
      <w:r>
        <w:rPr>
          <w:rFonts w:ascii="Times New Roman" w:hAnsi="Times New Roman" w:cs="Times New Roman"/>
          <w:i/>
          <w:sz w:val="28"/>
          <w:szCs w:val="28"/>
        </w:rPr>
        <w:t>…был голоден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. &lt;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инно говорю вам: так как вы сделали это одному из братьев Моих меньших, то сделали Мн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: 35-36, 40). 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ша христианская миссия — творить добро не от случая к случаю, но регулярно и постоянно. В наших силах, с помощью Божией, совершать добрые дела каждый день.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сподь призывает всех нас творить добро по мере наших возможностей и помнить, что есть такие добрые дела, к которым призваны все христиа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искреннее прощение нанесённых нам обид и молитва за наших ближних, сердечное сострадание к нуждающимся и молитвенное воздыхание к Богу о тех, кому мы не можем помочь физически. </w:t>
      </w:r>
      <w:proofErr w:type="gramEnd"/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мы будем проявлять больше терпения, чуткости, внимания, уважения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если будем прощать и молиться друг за друга, то мир, в котором мы живём, станет лучше. Если мы хотим изменить и направить общество к добру, святости и правде, то нам следует начать этот процесс с самих себя, с преображения наших душ светом Евангельских заповед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в этом случае благодатные дары Духа Святого — </w:t>
      </w:r>
      <w:r>
        <w:rPr>
          <w:rFonts w:ascii="Times New Roman" w:hAnsi="Times New Roman" w:cs="Times New Roman"/>
          <w:i/>
          <w:sz w:val="28"/>
          <w:szCs w:val="28"/>
        </w:rPr>
        <w:t>любовь, радость, мир, долготерпение, благость, милосердие, вера, кротость, воздерж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proofErr w:type="spellEnd"/>
      <w:r>
        <w:rPr>
          <w:rFonts w:ascii="Times New Roman" w:hAnsi="Times New Roman" w:cs="Times New Roman"/>
          <w:sz w:val="28"/>
          <w:szCs w:val="28"/>
        </w:rPr>
        <w:t>. 5: 22-23) — могут стать началом созидания Царства Божия, которое, по слову Христа Спасителя, внутри нас есть (Лк.17: 21).</w:t>
      </w:r>
      <w:proofErr w:type="gramEnd"/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мышляя сегодн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оплощ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а Божия и Спасителя мира, и о пройденном трудном и долгом пути к Вифлеемской пещере персидских мудрецов, каждый из нас также призван пройти свой непростой путь к Богу.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сть, подобно Вифлеемской звезде, нас ведут по жизненному пути слова Господа Бога и Спаса нашего Иисуса Христа: </w:t>
      </w:r>
      <w:r>
        <w:rPr>
          <w:rFonts w:ascii="Times New Roman" w:hAnsi="Times New Roman" w:cs="Times New Roman"/>
          <w:i/>
          <w:sz w:val="28"/>
          <w:szCs w:val="28"/>
        </w:rPr>
        <w:t>По тому узнают все, что вы Мои ученики, если будете иметь любовь между собою</w:t>
      </w:r>
      <w:r>
        <w:rPr>
          <w:rFonts w:ascii="Times New Roman" w:hAnsi="Times New Roman" w:cs="Times New Roman"/>
          <w:sz w:val="28"/>
          <w:szCs w:val="28"/>
        </w:rPr>
        <w:t xml:space="preserve"> (Ин. 13:35)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дечно желаю всем вам, возлюбленные о Господе Преосвященные архипастыри и пастыри, иноки и инокини, дорогие братия и сёстры, чтобы пример благочестивых волхвов вдохновил всех нас на исполнение Христовых заповедей, дабы нам достойно присоединиться к вселенскому празднованию Рождества Христова, прин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ладен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у свои скромные, но искренние дары — дела добра, любви и милосердия. </w:t>
      </w:r>
      <w:proofErr w:type="gramEnd"/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Христос рождается — славьте! Христос с небес — встречайте! Христос на земле — возноситесь!» — провозглашает в эти светлые дни Святая Церковь. Встретим же Господа подобающими дарами и принесём Ему вместо золота, ладана и смирны крепкую веру, вдохновенную надежду, деятельную любовь. Поч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опло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ной молитвой, участием в богослужениях и святых Таинствах, нерасторжимым единением в Церкви Христовой, которая есть </w:t>
      </w:r>
      <w:r>
        <w:rPr>
          <w:rFonts w:ascii="Times New Roman" w:hAnsi="Times New Roman" w:cs="Times New Roman"/>
          <w:i/>
          <w:sz w:val="28"/>
          <w:szCs w:val="28"/>
        </w:rPr>
        <w:t>столп и утверждение истины</w:t>
      </w:r>
      <w:r>
        <w:rPr>
          <w:rFonts w:ascii="Times New Roman" w:hAnsi="Times New Roman" w:cs="Times New Roman"/>
          <w:sz w:val="28"/>
          <w:szCs w:val="28"/>
        </w:rPr>
        <w:t xml:space="preserve"> (1 Тим. 3: 15).</w:t>
      </w:r>
    </w:p>
    <w:p w:rsidR="004E68AA" w:rsidRDefault="00D23A8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озрадуемся и возвеселимся, яко с нами Бог! </w:t>
      </w:r>
    </w:p>
    <w:p w:rsidR="004E68AA" w:rsidRDefault="004E6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любовью о Христе Родившемся </w:t>
      </w:r>
    </w:p>
    <w:p w:rsidR="004E68AA" w:rsidRDefault="004E6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Pr="00990969" w:rsidRDefault="00990969" w:rsidP="009909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F20F1">
        <w:rPr>
          <w:rFonts w:ascii="Times New Roman" w:hAnsi="Times New Roman" w:cs="Times New Roman"/>
          <w:i/>
          <w:sz w:val="28"/>
          <w:szCs w:val="28"/>
          <w:lang w:val="be-BY"/>
        </w:rPr>
        <w:t>+ ПАВЕЛ,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полит Минский и Заславский,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ший Экзарх всея Беларуси</w:t>
      </w:r>
    </w:p>
    <w:p w:rsidR="004E68AA" w:rsidRDefault="004E6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8AA" w:rsidRDefault="00D23A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ждество Христово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9/2020 года,</w:t>
      </w:r>
    </w:p>
    <w:p w:rsidR="004E68AA" w:rsidRDefault="00D23A84">
      <w:pPr>
        <w:spacing w:after="0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город Минск</w:t>
      </w:r>
    </w:p>
    <w:sectPr w:rsidR="004E68AA" w:rsidSect="004E68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E68AA"/>
    <w:rsid w:val="004E68AA"/>
    <w:rsid w:val="007845C3"/>
    <w:rsid w:val="00990969"/>
    <w:rsid w:val="00D2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7E79"/>
    <w:rPr>
      <w:i/>
      <w:iCs/>
    </w:rPr>
  </w:style>
  <w:style w:type="paragraph" w:customStyle="1" w:styleId="a4">
    <w:name w:val="Заголовок"/>
    <w:basedOn w:val="a"/>
    <w:next w:val="a5"/>
    <w:qFormat/>
    <w:rsid w:val="004E68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68AA"/>
    <w:pPr>
      <w:spacing w:after="140" w:line="288" w:lineRule="auto"/>
    </w:pPr>
  </w:style>
  <w:style w:type="paragraph" w:styleId="a6">
    <w:name w:val="List"/>
    <w:basedOn w:val="a5"/>
    <w:rsid w:val="004E68AA"/>
    <w:rPr>
      <w:rFonts w:cs="Arial"/>
    </w:rPr>
  </w:style>
  <w:style w:type="paragraph" w:customStyle="1" w:styleId="Caption">
    <w:name w:val="Caption"/>
    <w:basedOn w:val="a"/>
    <w:qFormat/>
    <w:rsid w:val="004E68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E68AA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E37A-586F-4485-956C-1D7D3B0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нецова</dc:creator>
  <dc:description/>
  <cp:lastModifiedBy>Кезнецова</cp:lastModifiedBy>
  <cp:revision>8</cp:revision>
  <dcterms:created xsi:type="dcterms:W3CDTF">2019-12-11T13:43:00Z</dcterms:created>
  <dcterms:modified xsi:type="dcterms:W3CDTF">2019-12-17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